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3B" w:rsidRPr="009C60D3" w:rsidRDefault="007938D5" w:rsidP="009C60D3">
      <w:pPr>
        <w:spacing w:line="240" w:lineRule="auto"/>
        <w:ind w:left="284"/>
        <w:jc w:val="center"/>
        <w:rPr>
          <w:b/>
          <w:u w:val="single"/>
        </w:rPr>
      </w:pPr>
      <w:r w:rsidRPr="009C60D3">
        <w:rPr>
          <w:b/>
          <w:u w:val="single"/>
        </w:rPr>
        <w:t>Тема открытого занятия «Ранняя весна»</w:t>
      </w:r>
    </w:p>
    <w:p w:rsidR="009C60D3" w:rsidRDefault="009C60D3" w:rsidP="00C63AE0">
      <w:pPr>
        <w:spacing w:line="240" w:lineRule="auto"/>
        <w:ind w:left="284"/>
      </w:pPr>
      <w:r>
        <w:t>Заходят в зал, садятся на стульчики и звучит музыка. Сначала музыкальное произведение «Зима», ребята как вы думаете, что это за музыка?  Какое это время года? Как вы догадались? Потом вкл. Произведение «Весна», а это что за произведение? Какое время года? Как вы догадались?</w:t>
      </w:r>
    </w:p>
    <w:p w:rsidR="007938D5" w:rsidRDefault="007938D5" w:rsidP="00C63AE0">
      <w:pPr>
        <w:pStyle w:val="a3"/>
        <w:numPr>
          <w:ilvl w:val="0"/>
          <w:numId w:val="1"/>
        </w:numPr>
        <w:spacing w:line="240" w:lineRule="auto"/>
        <w:ind w:left="284" w:firstLine="0"/>
      </w:pPr>
      <w:r>
        <w:t xml:space="preserve">Ребята </w:t>
      </w:r>
      <w:r w:rsidR="009C60D3">
        <w:t>послушайте,</w:t>
      </w:r>
      <w:r>
        <w:t xml:space="preserve"> </w:t>
      </w:r>
      <w:r w:rsidR="009C60D3">
        <w:t>пожалуйста,</w:t>
      </w:r>
      <w:r>
        <w:t xml:space="preserve"> фрагмент стихотворения Е. Благининой:</w:t>
      </w:r>
    </w:p>
    <w:p w:rsidR="007938D5" w:rsidRDefault="007938D5" w:rsidP="00C63AE0">
      <w:pPr>
        <w:pStyle w:val="a3"/>
        <w:spacing w:line="240" w:lineRule="auto"/>
        <w:ind w:left="284"/>
      </w:pPr>
    </w:p>
    <w:p w:rsidR="007938D5" w:rsidRDefault="007938D5" w:rsidP="009E1798">
      <w:pPr>
        <w:pStyle w:val="a3"/>
        <w:spacing w:line="240" w:lineRule="auto"/>
        <w:ind w:left="284"/>
        <w:jc w:val="center"/>
      </w:pPr>
      <w:r>
        <w:t>Звенеть сосульки перестали,</w:t>
      </w:r>
      <w:r>
        <w:br/>
        <w:t>У крыш застыли бахромой,</w:t>
      </w:r>
      <w:r>
        <w:br/>
        <w:t xml:space="preserve">Холодным светом заблистали, </w:t>
      </w:r>
      <w:r>
        <w:br/>
        <w:t>Заледенели, как зимой.</w:t>
      </w:r>
      <w:r>
        <w:br/>
      </w:r>
      <w:r>
        <w:br/>
        <w:t xml:space="preserve">Но завтра снова солнце встанет, </w:t>
      </w:r>
      <w:r>
        <w:br/>
        <w:t>Оно возьмется припекать,</w:t>
      </w:r>
      <w:r>
        <w:br/>
        <w:t>И по крыльцу забарабанит</w:t>
      </w:r>
      <w:r>
        <w:br/>
        <w:t>Капель весёлая опять….</w:t>
      </w:r>
    </w:p>
    <w:p w:rsidR="007938D5" w:rsidRDefault="007938D5" w:rsidP="00C63AE0">
      <w:pPr>
        <w:spacing w:line="240" w:lineRule="auto"/>
        <w:ind w:left="284"/>
      </w:pPr>
      <w:r>
        <w:t>Ребята, как вы думаете, про какое время года нам рассказывается в стихотворении???</w:t>
      </w:r>
    </w:p>
    <w:p w:rsidR="00AC7B86" w:rsidRDefault="007938D5" w:rsidP="00AC7B86">
      <w:pPr>
        <w:spacing w:line="240" w:lineRule="auto"/>
        <w:ind w:left="284"/>
      </w:pPr>
      <w:r>
        <w:t>Правильно это весна!</w:t>
      </w:r>
      <w:r w:rsidR="00AC7B86">
        <w:t xml:space="preserve"> Весна бывает короткой и затяжной, ранней и поздней. А сейчас какой период весны: ранний или поздний?</w:t>
      </w:r>
    </w:p>
    <w:p w:rsidR="00C63AE0" w:rsidRDefault="007938D5" w:rsidP="00C63AE0">
      <w:pPr>
        <w:spacing w:line="240" w:lineRule="auto"/>
        <w:ind w:left="284"/>
      </w:pPr>
      <w:r>
        <w:t xml:space="preserve"> </w:t>
      </w:r>
      <w:r w:rsidR="00C23041">
        <w:t xml:space="preserve">Сегодня мы с вами поговорим об изменениях, которые происходят весной в природе. Весна в себя включает 3 календарных месяца: назовите </w:t>
      </w:r>
      <w:proofErr w:type="gramStart"/>
      <w:r w:rsidR="00C23041">
        <w:t>их</w:t>
      </w:r>
      <w:proofErr w:type="gramEnd"/>
      <w:r w:rsidR="00C23041">
        <w:t xml:space="preserve"> пожалуйста.</w:t>
      </w:r>
      <w:r w:rsidR="00C63AE0">
        <w:t xml:space="preserve"> И у каждого месяца есть своя фея, </w:t>
      </w:r>
      <w:r w:rsidR="00AC7B86">
        <w:t>посмотрите,</w:t>
      </w:r>
      <w:r w:rsidR="00C63AE0">
        <w:t xml:space="preserve"> пожалуйста.</w:t>
      </w:r>
    </w:p>
    <w:p w:rsidR="00BD770F" w:rsidRDefault="00BD770F" w:rsidP="00C63AE0">
      <w:pPr>
        <w:spacing w:line="240" w:lineRule="auto"/>
        <w:ind w:left="284"/>
      </w:pPr>
      <w:r>
        <w:t xml:space="preserve">Ребята, а почему у нас происходит смена времен года? Что происходит с </w:t>
      </w:r>
      <w:proofErr w:type="gramStart"/>
      <w:r>
        <w:t>солнышком</w:t>
      </w:r>
      <w:proofErr w:type="gramEnd"/>
      <w:r>
        <w:t xml:space="preserve"> которое нас согревает? (варианты детей)</w:t>
      </w:r>
    </w:p>
    <w:p w:rsidR="00BD770F" w:rsidRDefault="00BD770F" w:rsidP="00C63AE0">
      <w:pPr>
        <w:spacing w:line="240" w:lineRule="auto"/>
        <w:ind w:left="284"/>
      </w:pPr>
      <w:r>
        <w:t>Молодцы, правильно. Оказ</w:t>
      </w:r>
      <w:r w:rsidR="00E709B3">
        <w:t>ы</w:t>
      </w:r>
      <w:r>
        <w:t>вается наша планета находиться ближе к солнцу. Давайте проведем опыт:</w:t>
      </w:r>
    </w:p>
    <w:p w:rsidR="00BD770F" w:rsidRDefault="00BD770F" w:rsidP="00C63AE0">
      <w:pPr>
        <w:spacing w:line="240" w:lineRule="auto"/>
        <w:ind w:left="284"/>
      </w:pPr>
      <w:r>
        <w:t>«Почему происходит смена времен года?»</w:t>
      </w:r>
    </w:p>
    <w:p w:rsidR="00BD770F" w:rsidRDefault="00BD770F" w:rsidP="00C63AE0">
      <w:pPr>
        <w:spacing w:line="240" w:lineRule="auto"/>
        <w:ind w:left="284"/>
      </w:pPr>
      <w:r>
        <w:t>- Представьте, что лампа – это Солнце. Потрогайте ту сторону глобуса</w:t>
      </w:r>
      <w:r w:rsidR="00346D78">
        <w:t>,</w:t>
      </w:r>
      <w:r>
        <w:t xml:space="preserve"> куда падает свет от лампы. Что чувствуете? (это сторона теплая, прогретая солнцем</w:t>
      </w:r>
      <w:r w:rsidR="00346D78">
        <w:t>)</w:t>
      </w:r>
      <w:r>
        <w:t>. Что это значит?</w:t>
      </w:r>
    </w:p>
    <w:p w:rsidR="00BD770F" w:rsidRDefault="00BD770F" w:rsidP="00C63AE0">
      <w:pPr>
        <w:spacing w:line="240" w:lineRule="auto"/>
        <w:ind w:left="284"/>
      </w:pPr>
      <w:r>
        <w:t>-</w:t>
      </w:r>
      <w:r w:rsidR="000E11FA">
        <w:t>Земля все время вращается вокруг солнца. Если в Южной Америке сейчас тепло, что мы и почувствовали, то на обратной стороне Земли (будет холодно, т.к. солнечные лучей доходит мало).</w:t>
      </w:r>
    </w:p>
    <w:p w:rsidR="009E1798" w:rsidRDefault="009E1798" w:rsidP="00C63AE0">
      <w:pPr>
        <w:spacing w:line="240" w:lineRule="auto"/>
        <w:ind w:left="284"/>
      </w:pPr>
      <w:r>
        <w:t xml:space="preserve">Мы с вами </w:t>
      </w:r>
      <w:proofErr w:type="gramStart"/>
      <w:r>
        <w:t>узнали</w:t>
      </w:r>
      <w:proofErr w:type="gramEnd"/>
      <w:r>
        <w:t xml:space="preserve"> что ранней весной у нас появляются проталинки – а скажите что у нас появляется на крышах??? Правильно – сосульки. А вы </w:t>
      </w:r>
      <w:proofErr w:type="gramStart"/>
      <w:r>
        <w:t>знаете</w:t>
      </w:r>
      <w:proofErr w:type="gramEnd"/>
      <w:r>
        <w:t xml:space="preserve"> что есть такая примета: «Длинные сосульки –</w:t>
      </w:r>
      <w:r w:rsidR="00EB551B">
        <w:t xml:space="preserve"> к долгой весне». Давайте теперь попробуем проверить эту примету. Но без вашей помощи мне не обойтись. Кто хочет помочь растопить сосульки и приблизить весну?? Выходите…</w:t>
      </w:r>
    </w:p>
    <w:p w:rsidR="00EB551B" w:rsidRDefault="00EB551B" w:rsidP="00904A0E">
      <w:pPr>
        <w:spacing w:line="240" w:lineRule="auto"/>
        <w:ind w:left="284" w:firstLine="424"/>
      </w:pPr>
      <w:r>
        <w:t>Объявляю конкурс «Растопи сосульку» руками нужно растопить сосульку.</w:t>
      </w:r>
    </w:p>
    <w:p w:rsidR="000E11FA" w:rsidRDefault="000E11FA" w:rsidP="00C63AE0">
      <w:pPr>
        <w:spacing w:line="240" w:lineRule="auto"/>
        <w:ind w:left="284"/>
      </w:pPr>
      <w:r>
        <w:t>2.</w:t>
      </w:r>
      <w:r>
        <w:tab/>
        <w:t xml:space="preserve">Давайте теперь познакомимся </w:t>
      </w:r>
      <w:r w:rsidR="009E1798">
        <w:t xml:space="preserve"> поближе </w:t>
      </w:r>
      <w:r>
        <w:t>с фе</w:t>
      </w:r>
      <w:r w:rsidR="00346D78">
        <w:t>е</w:t>
      </w:r>
      <w:r>
        <w:t>й первого месяца.</w:t>
      </w:r>
    </w:p>
    <w:p w:rsidR="00AC7B86" w:rsidRDefault="009E1798" w:rsidP="00AC7B86">
      <w:pPr>
        <w:spacing w:line="240" w:lineRule="auto"/>
        <w:ind w:left="284"/>
      </w:pPr>
      <w:r>
        <w:t xml:space="preserve"> Это фе</w:t>
      </w:r>
      <w:r w:rsidR="00094544">
        <w:t>и</w:t>
      </w:r>
      <w:r w:rsidR="00C63AE0">
        <w:t xml:space="preserve"> месяца «МАРТ» - март в народе называют про тальником</w:t>
      </w:r>
      <w:proofErr w:type="gramStart"/>
      <w:r w:rsidR="00C63AE0">
        <w:t xml:space="preserve"> ,</w:t>
      </w:r>
      <w:proofErr w:type="gramEnd"/>
      <w:r w:rsidR="00C63AE0">
        <w:t xml:space="preserve"> потому что от солнечных лучей начинает таять снег и становить видно землю, т.е. проталину. </w:t>
      </w:r>
      <w:proofErr w:type="gramStart"/>
      <w:r w:rsidR="00AC7B86">
        <w:t>Что сейчас происходит со снегом? (снег с</w:t>
      </w:r>
      <w:r w:rsidR="00904A0E">
        <w:t>тановиться ноздреватым и темным, рыхлым, грязным, зернистый.</w:t>
      </w:r>
      <w:proofErr w:type="gramEnd"/>
      <w:r w:rsidR="00904A0E">
        <w:t xml:space="preserve"> Скоро снег станет серым и весь будет в ясочках.</w:t>
      </w:r>
    </w:p>
    <w:p w:rsidR="00AC7B86" w:rsidRDefault="00AC7B86" w:rsidP="000E11FA">
      <w:pPr>
        <w:pStyle w:val="a3"/>
        <w:numPr>
          <w:ilvl w:val="0"/>
          <w:numId w:val="2"/>
        </w:numPr>
        <w:spacing w:line="240" w:lineRule="auto"/>
      </w:pPr>
      <w:r>
        <w:t>Давайте проведем эксперимент «Почему снег ноздреватый?»</w:t>
      </w:r>
    </w:p>
    <w:p w:rsidR="00AC7B86" w:rsidRDefault="00AC7B86" w:rsidP="00AC7B86">
      <w:pPr>
        <w:spacing w:line="240" w:lineRule="auto"/>
        <w:ind w:left="360"/>
      </w:pPr>
      <w:r>
        <w:t>Дети подходят к столу</w:t>
      </w:r>
      <w:proofErr w:type="gramStart"/>
      <w:r>
        <w:t xml:space="preserve"> ,</w:t>
      </w:r>
      <w:proofErr w:type="gramEnd"/>
      <w:r>
        <w:t xml:space="preserve"> на котором стоит прозрачная колба со снегом,  и предлагается потихоньку налить воды в него из лейки. </w:t>
      </w:r>
    </w:p>
    <w:p w:rsidR="00AC7B86" w:rsidRDefault="00AC7B86" w:rsidP="00AC7B86">
      <w:pPr>
        <w:spacing w:line="240" w:lineRule="auto"/>
        <w:ind w:left="360"/>
      </w:pPr>
      <w:r>
        <w:t xml:space="preserve">-Дети, а что сейчас происходит </w:t>
      </w:r>
      <w:r w:rsidR="00115DE9">
        <w:t xml:space="preserve">снега </w:t>
      </w:r>
      <w:r>
        <w:t>со снегом? (ответы детей)</w:t>
      </w:r>
    </w:p>
    <w:p w:rsidR="00AC7B86" w:rsidRDefault="00AC7B86" w:rsidP="00AC7B86">
      <w:pPr>
        <w:spacing w:line="240" w:lineRule="auto"/>
        <w:ind w:left="360"/>
      </w:pPr>
      <w:r>
        <w:lastRenderedPageBreak/>
        <w:t>Днем сол</w:t>
      </w:r>
      <w:r w:rsidR="00904A0E">
        <w:t>нце пригревает, светит ярко, и Снежинки тают одна за другой, превращаясь в воду, поэтому и в снегу получаются углубления</w:t>
      </w:r>
      <w:proofErr w:type="gramStart"/>
      <w:r w:rsidR="00904A0E"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поверхности начинает </w:t>
      </w:r>
      <w:r w:rsidR="00904A0E">
        <w:t>образовываться ледяная корочка</w:t>
      </w:r>
      <w:r>
        <w:t>,</w:t>
      </w:r>
      <w:r w:rsidR="00904A0E">
        <w:t xml:space="preserve"> а под ней – рыхлый снег</w:t>
      </w:r>
      <w:r>
        <w:t>.</w:t>
      </w:r>
    </w:p>
    <w:p w:rsidR="00C63AE0" w:rsidRDefault="00115DE9" w:rsidP="00C63AE0">
      <w:pPr>
        <w:spacing w:line="240" w:lineRule="auto"/>
        <w:ind w:left="284"/>
      </w:pPr>
      <w:r>
        <w:t xml:space="preserve">Ну а теперь вернемся к месяцам весны, что идет за месяцем МАРТ? Правильно, - </w:t>
      </w:r>
      <w:r w:rsidR="00C63AE0">
        <w:t>за ним идет месяц «АПРЕЛЬ»</w:t>
      </w:r>
      <w:proofErr w:type="gramStart"/>
      <w:r w:rsidR="00C63AE0">
        <w:t xml:space="preserve"> ,</w:t>
      </w:r>
      <w:proofErr w:type="gramEnd"/>
      <w:r w:rsidR="00C63AE0">
        <w:t xml:space="preserve"> и третий месяц весны «МАЙ».</w:t>
      </w:r>
      <w:r w:rsidR="00094544">
        <w:t xml:space="preserve"> Давайте посмотрим и скажем – какие же феи живут в этих месяцах?</w:t>
      </w:r>
    </w:p>
    <w:p w:rsidR="00BE328B" w:rsidRDefault="00346D78" w:rsidP="00346D78">
      <w:pPr>
        <w:pStyle w:val="a3"/>
        <w:numPr>
          <w:ilvl w:val="0"/>
          <w:numId w:val="2"/>
        </w:numPr>
        <w:spacing w:line="240" w:lineRule="auto"/>
      </w:pPr>
      <w:r>
        <w:t>Не устали еще сидеть? Предлагаю поиграть в физкультминутку:</w:t>
      </w:r>
    </w:p>
    <w:p w:rsidR="00346D78" w:rsidRDefault="00346D78" w:rsidP="00346D78">
      <w:pPr>
        <w:pStyle w:val="a3"/>
        <w:spacing w:line="240" w:lineRule="auto"/>
      </w:pPr>
    </w:p>
    <w:p w:rsidR="00346D78" w:rsidRDefault="00346D78" w:rsidP="00346D78">
      <w:pPr>
        <w:pStyle w:val="a3"/>
        <w:spacing w:line="240" w:lineRule="auto"/>
        <w:jc w:val="center"/>
      </w:pPr>
      <w:r>
        <w:t>Мишка вылез из берлоги</w:t>
      </w:r>
    </w:p>
    <w:p w:rsidR="00346D78" w:rsidRDefault="00346D78" w:rsidP="00346D78">
      <w:pPr>
        <w:pStyle w:val="a3"/>
        <w:spacing w:line="240" w:lineRule="auto"/>
        <w:jc w:val="center"/>
      </w:pPr>
      <w:r>
        <w:t>Огляделся на пороге</w:t>
      </w:r>
    </w:p>
    <w:p w:rsidR="00346D78" w:rsidRDefault="00346D78" w:rsidP="00346D78">
      <w:pPr>
        <w:pStyle w:val="a3"/>
        <w:spacing w:line="240" w:lineRule="auto"/>
        <w:jc w:val="center"/>
      </w:pPr>
      <w:r>
        <w:t>Потянулся он со сна:</w:t>
      </w:r>
    </w:p>
    <w:p w:rsidR="00346D78" w:rsidRDefault="00346D78" w:rsidP="00346D78">
      <w:pPr>
        <w:pStyle w:val="a3"/>
        <w:spacing w:line="240" w:lineRule="auto"/>
        <w:jc w:val="center"/>
      </w:pPr>
      <w:r>
        <w:t>К нам опять пришла весна</w:t>
      </w:r>
    </w:p>
    <w:p w:rsidR="00346D78" w:rsidRDefault="00346D78" w:rsidP="00346D78">
      <w:pPr>
        <w:pStyle w:val="a3"/>
        <w:spacing w:line="240" w:lineRule="auto"/>
        <w:jc w:val="center"/>
      </w:pPr>
      <w:r>
        <w:t>Что б скорей набраться сил,</w:t>
      </w:r>
    </w:p>
    <w:p w:rsidR="00346D78" w:rsidRDefault="00346D78" w:rsidP="00346D78">
      <w:pPr>
        <w:pStyle w:val="a3"/>
        <w:spacing w:line="240" w:lineRule="auto"/>
        <w:jc w:val="center"/>
      </w:pPr>
      <w:r>
        <w:t>Головой медведь крутил.</w:t>
      </w:r>
    </w:p>
    <w:p w:rsidR="00346D78" w:rsidRDefault="00346D78" w:rsidP="00346D78">
      <w:pPr>
        <w:pStyle w:val="a3"/>
        <w:spacing w:line="240" w:lineRule="auto"/>
        <w:jc w:val="center"/>
      </w:pPr>
      <w:r>
        <w:t>Наклонился взад-вперед.</w:t>
      </w:r>
    </w:p>
    <w:p w:rsidR="00346D78" w:rsidRDefault="00346D78" w:rsidP="00346D78">
      <w:pPr>
        <w:pStyle w:val="a3"/>
        <w:spacing w:line="240" w:lineRule="auto"/>
        <w:jc w:val="center"/>
      </w:pPr>
      <w:r>
        <w:t>Вот он по лесу идет.</w:t>
      </w:r>
    </w:p>
    <w:p w:rsidR="00346D78" w:rsidRDefault="00346D78" w:rsidP="00346D78">
      <w:pPr>
        <w:pStyle w:val="a3"/>
        <w:spacing w:line="240" w:lineRule="auto"/>
        <w:jc w:val="center"/>
      </w:pPr>
      <w:r>
        <w:t>Ищет мишка корешки</w:t>
      </w:r>
    </w:p>
    <w:p w:rsidR="00346D78" w:rsidRDefault="00346D78" w:rsidP="00346D78">
      <w:pPr>
        <w:pStyle w:val="a3"/>
        <w:spacing w:line="240" w:lineRule="auto"/>
        <w:jc w:val="center"/>
      </w:pPr>
      <w:r>
        <w:t>И трухлявые пеньки.</w:t>
      </w:r>
    </w:p>
    <w:p w:rsidR="00346D78" w:rsidRDefault="00346D78" w:rsidP="00346D78">
      <w:pPr>
        <w:pStyle w:val="a3"/>
        <w:spacing w:line="240" w:lineRule="auto"/>
        <w:jc w:val="center"/>
      </w:pPr>
      <w:r>
        <w:t xml:space="preserve">В них съедобные личинки – </w:t>
      </w:r>
    </w:p>
    <w:p w:rsidR="00346D78" w:rsidRDefault="00346D78" w:rsidP="00346D78">
      <w:pPr>
        <w:pStyle w:val="a3"/>
        <w:spacing w:line="240" w:lineRule="auto"/>
        <w:jc w:val="center"/>
      </w:pPr>
      <w:r>
        <w:t xml:space="preserve">Для  медведя </w:t>
      </w:r>
      <w:proofErr w:type="spellStart"/>
      <w:r>
        <w:t>витаминки</w:t>
      </w:r>
      <w:proofErr w:type="spellEnd"/>
      <w:r>
        <w:t>.</w:t>
      </w:r>
    </w:p>
    <w:p w:rsidR="00346D78" w:rsidRDefault="00346D78" w:rsidP="00346D78">
      <w:pPr>
        <w:pStyle w:val="a3"/>
        <w:spacing w:line="240" w:lineRule="auto"/>
        <w:jc w:val="center"/>
      </w:pPr>
      <w:r>
        <w:t>Наконец медведь наелся</w:t>
      </w:r>
    </w:p>
    <w:p w:rsidR="00346D78" w:rsidRDefault="00346D78" w:rsidP="00346D78">
      <w:pPr>
        <w:pStyle w:val="a3"/>
        <w:spacing w:line="240" w:lineRule="auto"/>
        <w:jc w:val="center"/>
      </w:pPr>
      <w:r>
        <w:t>И на бревнышко уселся!!!</w:t>
      </w:r>
    </w:p>
    <w:p w:rsidR="00346D78" w:rsidRDefault="00346D78" w:rsidP="00346D78">
      <w:pPr>
        <w:pStyle w:val="a3"/>
        <w:spacing w:line="240" w:lineRule="auto"/>
        <w:jc w:val="center"/>
      </w:pPr>
    </w:p>
    <w:p w:rsidR="00BE328B" w:rsidRDefault="009C60D3" w:rsidP="000E11FA">
      <w:pPr>
        <w:pStyle w:val="a3"/>
        <w:numPr>
          <w:ilvl w:val="0"/>
          <w:numId w:val="2"/>
        </w:numPr>
        <w:spacing w:line="240" w:lineRule="auto"/>
      </w:pPr>
      <w:r>
        <w:t>Ребята,</w:t>
      </w:r>
      <w:r w:rsidR="00C63AE0">
        <w:t xml:space="preserve"> а </w:t>
      </w:r>
      <w:r>
        <w:t>скажите,</w:t>
      </w:r>
      <w:r w:rsidR="00BE328B">
        <w:t xml:space="preserve"> пожалуйста – а от чего зависит скорость  таяния</w:t>
      </w:r>
      <w:r w:rsidR="00C63AE0">
        <w:t xml:space="preserve"> снег</w:t>
      </w:r>
      <w:r w:rsidR="00BE328B">
        <w:t>а</w:t>
      </w:r>
      <w:r w:rsidR="00C63AE0">
        <w:t xml:space="preserve">? </w:t>
      </w:r>
    </w:p>
    <w:p w:rsidR="00C63AE0" w:rsidRDefault="00C63AE0" w:rsidP="00BE328B">
      <w:pPr>
        <w:spacing w:line="240" w:lineRule="auto"/>
        <w:ind w:left="360"/>
      </w:pPr>
      <w:r>
        <w:t>Давайте проведем  эксперимент: «таяние снега»</w:t>
      </w:r>
    </w:p>
    <w:p w:rsidR="00C63AE0" w:rsidRDefault="00C63AE0" w:rsidP="00C63AE0">
      <w:pPr>
        <w:spacing w:line="240" w:lineRule="auto"/>
        <w:ind w:left="284"/>
      </w:pPr>
      <w:r>
        <w:t xml:space="preserve">Вызываются по 3 игроков 2х команд. Одному снег кладут на ладошку, другому на </w:t>
      </w:r>
      <w:r w:rsidR="009C60D3">
        <w:t>варежку,</w:t>
      </w:r>
      <w:r>
        <w:t xml:space="preserve"> а третьему на грелку. И задаётся вопрос ребятам – где быстрее растает снег и почему.</w:t>
      </w:r>
    </w:p>
    <w:p w:rsidR="009E1798" w:rsidRDefault="009E1798" w:rsidP="00C63AE0">
      <w:pPr>
        <w:spacing w:line="240" w:lineRule="auto"/>
        <w:ind w:left="284"/>
        <w:rPr>
          <w:rStyle w:val="a4"/>
          <w:rFonts w:ascii="Arial" w:hAnsi="Arial" w:cs="Arial"/>
          <w:sz w:val="20"/>
          <w:szCs w:val="20"/>
        </w:rPr>
      </w:pPr>
    </w:p>
    <w:p w:rsidR="00685EE3" w:rsidRDefault="00685EE3" w:rsidP="002C4AFD">
      <w:pPr>
        <w:spacing w:line="240" w:lineRule="auto"/>
        <w:ind w:left="284"/>
        <w:jc w:val="center"/>
      </w:pPr>
      <w:bookmarkStart w:id="0" w:name="_GoBack"/>
      <w:r>
        <w:rPr>
          <w:rStyle w:val="a4"/>
          <w:rFonts w:ascii="Arial" w:hAnsi="Arial" w:cs="Arial"/>
          <w:sz w:val="20"/>
          <w:szCs w:val="20"/>
        </w:rPr>
        <w:t>Деньки стоят погожие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На праздники похожие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А в небе — солнце теплое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Веселое и добро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Все реки разливаются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Все почки раскрываются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Ушла зима со стужами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Сугробы стали лужами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Покинув страны южные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Вернулись птицы дружны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На каждой ветке скворушки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Сидят и чистят перышки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Пришла пора весенняя,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Пришла пора цветения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И, значит, настроение</w:t>
      </w:r>
      <w:proofErr w:type="gramStart"/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a4"/>
          <w:rFonts w:ascii="Arial" w:hAnsi="Arial" w:cs="Arial"/>
          <w:sz w:val="20"/>
          <w:szCs w:val="20"/>
        </w:rPr>
        <w:t>У</w:t>
      </w:r>
      <w:proofErr w:type="gramEnd"/>
      <w:r>
        <w:rPr>
          <w:rStyle w:val="a4"/>
          <w:rFonts w:ascii="Arial" w:hAnsi="Arial" w:cs="Arial"/>
          <w:sz w:val="20"/>
          <w:szCs w:val="20"/>
        </w:rPr>
        <w:t xml:space="preserve"> всех людей — весеннее!</w:t>
      </w:r>
    </w:p>
    <w:bookmarkEnd w:id="0"/>
    <w:p w:rsidR="00E4513B" w:rsidRDefault="00970780" w:rsidP="00970780">
      <w:pPr>
        <w:spacing w:line="240" w:lineRule="auto"/>
        <w:ind w:left="284" w:firstLine="424"/>
      </w:pPr>
      <w:r>
        <w:t>Многие художники очень любят природу. Они изображают небо, облака, деревья. Такие картины называются – пейзажем, а художники пейзажистами. Закройте глаза и вы окажетесь в чудесном мире весны.</w:t>
      </w:r>
      <w:r w:rsidR="00E4513B">
        <w:t xml:space="preserve"> Вглядитесь в широкие весенние просторы, в весеннюю дымку, в голубое небо…</w:t>
      </w:r>
    </w:p>
    <w:p w:rsidR="00970780" w:rsidRDefault="00970780" w:rsidP="00970780">
      <w:pPr>
        <w:spacing w:line="240" w:lineRule="auto"/>
        <w:ind w:left="284" w:firstLine="424"/>
      </w:pPr>
      <w:r>
        <w:t xml:space="preserve"> Ребята посмотрите что это??? Какой</w:t>
      </w:r>
      <w:r w:rsidR="00E4513B">
        <w:t>-</w:t>
      </w:r>
      <w:r>
        <w:t>то вирус забрался на наши картины. Давайте посмотрим и отгадаем – какая же ошибка появилась на наших картинах.</w:t>
      </w:r>
    </w:p>
    <w:p w:rsidR="00C63AE0" w:rsidRDefault="00215AAA" w:rsidP="00C63AE0">
      <w:pPr>
        <w:spacing w:line="240" w:lineRule="auto"/>
        <w:ind w:left="284"/>
      </w:pPr>
      <w:r>
        <w:tab/>
        <w:t xml:space="preserve">Молодцы ребята – все ошибки нашли и разгадали. А теперь я предлагаю вам устроить свою картинную галерею и </w:t>
      </w:r>
      <w:proofErr w:type="gramStart"/>
      <w:r>
        <w:t>посмотреть</w:t>
      </w:r>
      <w:proofErr w:type="gramEnd"/>
      <w:r>
        <w:t xml:space="preserve"> как вы видите «Раннюю весну».</w:t>
      </w:r>
    </w:p>
    <w:p w:rsidR="00215AAA" w:rsidRDefault="00215AAA" w:rsidP="00C63AE0">
      <w:pPr>
        <w:spacing w:line="240" w:lineRule="auto"/>
        <w:ind w:left="284"/>
      </w:pPr>
      <w:r>
        <w:t>(развешиваются рисунки детей).</w:t>
      </w:r>
    </w:p>
    <w:p w:rsidR="00215AAA" w:rsidRDefault="00215AAA" w:rsidP="00C63AE0">
      <w:pPr>
        <w:spacing w:line="240" w:lineRule="auto"/>
        <w:ind w:left="284"/>
      </w:pPr>
      <w:proofErr w:type="gramStart"/>
      <w:r>
        <w:lastRenderedPageBreak/>
        <w:t>Надеюсь</w:t>
      </w:r>
      <w:proofErr w:type="gramEnd"/>
      <w:r>
        <w:t xml:space="preserve"> вам понравилось путешествие в раннюю весну. До новых встреч.</w:t>
      </w:r>
    </w:p>
    <w:p w:rsidR="00215AAA" w:rsidRDefault="00215AAA" w:rsidP="00C63AE0">
      <w:pPr>
        <w:spacing w:line="240" w:lineRule="auto"/>
        <w:ind w:left="284"/>
      </w:pPr>
    </w:p>
    <w:p w:rsidR="00C63AE0" w:rsidRDefault="00C63AE0" w:rsidP="00C63AE0">
      <w:pPr>
        <w:spacing w:line="240" w:lineRule="auto"/>
        <w:ind w:left="284"/>
      </w:pPr>
    </w:p>
    <w:p w:rsidR="00C63AE0" w:rsidRDefault="00C63AE0" w:rsidP="007938D5"/>
    <w:p w:rsidR="00C23041" w:rsidRDefault="00C23041" w:rsidP="007938D5"/>
    <w:sectPr w:rsidR="00C23041" w:rsidSect="00793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2B8"/>
    <w:multiLevelType w:val="hybridMultilevel"/>
    <w:tmpl w:val="853E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4996"/>
    <w:multiLevelType w:val="hybridMultilevel"/>
    <w:tmpl w:val="6742C1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26"/>
    <w:rsid w:val="00094544"/>
    <w:rsid w:val="000E11FA"/>
    <w:rsid w:val="00115DE9"/>
    <w:rsid w:val="00215AAA"/>
    <w:rsid w:val="002C4AFD"/>
    <w:rsid w:val="00346D78"/>
    <w:rsid w:val="003D0526"/>
    <w:rsid w:val="004B7EAE"/>
    <w:rsid w:val="00616724"/>
    <w:rsid w:val="00685EE3"/>
    <w:rsid w:val="007938D5"/>
    <w:rsid w:val="00904A0E"/>
    <w:rsid w:val="00970780"/>
    <w:rsid w:val="009C60D3"/>
    <w:rsid w:val="009E1798"/>
    <w:rsid w:val="00AC7B86"/>
    <w:rsid w:val="00BD770F"/>
    <w:rsid w:val="00BE328B"/>
    <w:rsid w:val="00C23041"/>
    <w:rsid w:val="00C63AE0"/>
    <w:rsid w:val="00E4513B"/>
    <w:rsid w:val="00E709B3"/>
    <w:rsid w:val="00EB551B"/>
    <w:rsid w:val="00F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D5"/>
    <w:pPr>
      <w:ind w:left="720"/>
      <w:contextualSpacing/>
    </w:pPr>
  </w:style>
  <w:style w:type="character" w:styleId="a4">
    <w:name w:val="Strong"/>
    <w:basedOn w:val="a0"/>
    <w:uiPriority w:val="22"/>
    <w:qFormat/>
    <w:rsid w:val="00685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D5"/>
    <w:pPr>
      <w:ind w:left="720"/>
      <w:contextualSpacing/>
    </w:pPr>
  </w:style>
  <w:style w:type="character" w:styleId="a4">
    <w:name w:val="Strong"/>
    <w:basedOn w:val="a0"/>
    <w:uiPriority w:val="22"/>
    <w:qFormat/>
    <w:rsid w:val="00685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B927-F7CA-4C3A-A9F4-98006701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felov's</dc:creator>
  <cp:keywords/>
  <dc:description/>
  <cp:lastModifiedBy>Fefelov's</cp:lastModifiedBy>
  <cp:revision>18</cp:revision>
  <dcterms:created xsi:type="dcterms:W3CDTF">2014-03-22T15:32:00Z</dcterms:created>
  <dcterms:modified xsi:type="dcterms:W3CDTF">2014-03-23T20:15:00Z</dcterms:modified>
</cp:coreProperties>
</file>